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44" w:rsidRPr="00E57044" w:rsidRDefault="00E57044" w:rsidP="00E57044">
      <w:pPr>
        <w:jc w:val="center"/>
        <w:rPr>
          <w:rFonts w:cs="Arial"/>
          <w:sz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DDB8F" wp14:editId="3CFCDEA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2400935" cy="1798955"/>
            <wp:effectExtent l="0" t="0" r="0" b="0"/>
            <wp:wrapTight wrapText="bothSides">
              <wp:wrapPolygon edited="0">
                <wp:start x="9426" y="686"/>
                <wp:lineTo x="8398" y="1372"/>
                <wp:lineTo x="5313" y="4346"/>
                <wp:lineTo x="4285" y="8463"/>
                <wp:lineTo x="4456" y="12123"/>
                <wp:lineTo x="5998" y="16240"/>
                <wp:lineTo x="9940" y="18985"/>
                <wp:lineTo x="12340" y="18985"/>
                <wp:lineTo x="13197" y="18527"/>
                <wp:lineTo x="16453" y="16240"/>
                <wp:lineTo x="17995" y="12123"/>
                <wp:lineTo x="18167" y="8463"/>
                <wp:lineTo x="17138" y="4346"/>
                <wp:lineTo x="14396" y="1830"/>
                <wp:lineTo x="13025" y="686"/>
                <wp:lineTo x="9426" y="68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p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044">
        <w:rPr>
          <w:rFonts w:cs="Arial"/>
          <w:sz w:val="36"/>
        </w:rPr>
        <w:t>Vanuatu Investment Promotion Authority</w:t>
      </w:r>
    </w:p>
    <w:p w:rsidR="00280D9E" w:rsidRDefault="00280D9E"/>
    <w:p w:rsidR="00E57044" w:rsidRPr="00832215" w:rsidRDefault="00637816" w:rsidP="00832215">
      <w:pPr>
        <w:rPr>
          <w:rFonts w:asciiTheme="minorHAnsi" w:hAnsiTheme="minorHAnsi"/>
        </w:rPr>
      </w:pPr>
      <w:r>
        <w:rPr>
          <w:rFonts w:cs="Arial"/>
          <w:noProof/>
          <w:sz w:val="36"/>
          <w:lang w:eastAsia="en-AU"/>
        </w:rPr>
        <w:drawing>
          <wp:anchor distT="0" distB="0" distL="114300" distR="114300" simplePos="0" relativeHeight="251659264" behindDoc="1" locked="0" layoutInCell="1" allowOverlap="1" wp14:anchorId="2EADCC1C" wp14:editId="5C7C1547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8107680" cy="6781800"/>
            <wp:effectExtent l="0" t="0" r="7620" b="0"/>
            <wp:wrapTight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226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44" w:rsidRDefault="00832215" w:rsidP="00E57044">
      <w:pPr>
        <w:jc w:val="center"/>
        <w:rPr>
          <w:rFonts w:cs="Arial"/>
          <w:sz w:val="36"/>
        </w:rPr>
      </w:pPr>
      <w:r>
        <w:rPr>
          <w:rFonts w:cs="Arial"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4163" wp14:editId="446E66A7">
                <wp:simplePos x="0" y="0"/>
                <wp:positionH relativeFrom="column">
                  <wp:posOffset>-1038225</wp:posOffset>
                </wp:positionH>
                <wp:positionV relativeFrom="paragraph">
                  <wp:posOffset>7474585</wp:posOffset>
                </wp:positionV>
                <wp:extent cx="81153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BAA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75pt,588.55pt" to="557.25pt,5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" strokecolor="#a5a5a5 [3206]" strokeweight="3pt">
                <v:stroke joinstyle="miter"/>
              </v:line>
            </w:pict>
          </mc:Fallback>
        </mc:AlternateContent>
      </w:r>
      <w:r w:rsidR="00E57044" w:rsidRPr="00E57044">
        <w:rPr>
          <w:rFonts w:cs="Arial"/>
          <w:sz w:val="36"/>
        </w:rPr>
        <w:t>Business Plan Template</w:t>
      </w:r>
    </w:p>
    <w:p w:rsidR="00E57044" w:rsidRDefault="00E57044" w:rsidP="00E57044">
      <w:pPr>
        <w:jc w:val="center"/>
        <w:rPr>
          <w:rFonts w:cs="Arial"/>
          <w:sz w:val="36"/>
        </w:rPr>
      </w:pPr>
    </w:p>
    <w:p w:rsidR="00E57044" w:rsidRDefault="00E57044" w:rsidP="00E57044">
      <w:pPr>
        <w:jc w:val="center"/>
        <w:rPr>
          <w:rFonts w:cs="Arial"/>
          <w:sz w:val="36"/>
        </w:rPr>
      </w:pPr>
    </w:p>
    <w:p w:rsidR="00832215" w:rsidRDefault="00832215" w:rsidP="00E57044">
      <w:pPr>
        <w:jc w:val="center"/>
        <w:rPr>
          <w:rFonts w:cs="Arial"/>
          <w:sz w:val="36"/>
        </w:rPr>
      </w:pPr>
    </w:p>
    <w:p w:rsidR="00832215" w:rsidRDefault="00832215" w:rsidP="00E57044">
      <w:pPr>
        <w:jc w:val="center"/>
        <w:rPr>
          <w:rFonts w:cs="Arial"/>
          <w:sz w:val="36"/>
        </w:rPr>
      </w:pPr>
    </w:p>
    <w:sdt>
      <w:sdtPr>
        <w:rPr>
          <w:sz w:val="22"/>
          <w:lang w:val="en-AU"/>
        </w:rPr>
        <w:id w:val="1184011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215" w:rsidRPr="00832215" w:rsidRDefault="00832215" w:rsidP="00832215">
          <w:pPr>
            <w:pStyle w:val="TOCHeading"/>
          </w:pPr>
          <w:r w:rsidRPr="00832215">
            <w:t>Contents</w:t>
          </w:r>
        </w:p>
        <w:p w:rsidR="00A628E9" w:rsidRDefault="008322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628E9" w:rsidRPr="00C6217E">
            <w:rPr>
              <w:rStyle w:val="Hyperlink"/>
              <w:noProof/>
            </w:rPr>
            <w:fldChar w:fldCharType="begin"/>
          </w:r>
          <w:r w:rsidR="00A628E9" w:rsidRPr="00C6217E">
            <w:rPr>
              <w:rStyle w:val="Hyperlink"/>
              <w:noProof/>
            </w:rPr>
            <w:instrText xml:space="preserve"> </w:instrText>
          </w:r>
          <w:r w:rsidR="00A628E9">
            <w:rPr>
              <w:noProof/>
            </w:rPr>
            <w:instrText>HYPERLINK \l "_Toc518026377"</w:instrText>
          </w:r>
          <w:r w:rsidR="00A628E9" w:rsidRPr="00C6217E">
            <w:rPr>
              <w:rStyle w:val="Hyperlink"/>
              <w:noProof/>
            </w:rPr>
            <w:instrText xml:space="preserve"> </w:instrText>
          </w:r>
          <w:r w:rsidR="00A628E9" w:rsidRPr="00C6217E">
            <w:rPr>
              <w:rStyle w:val="Hyperlink"/>
              <w:noProof/>
            </w:rPr>
          </w:r>
          <w:r w:rsidR="00A628E9" w:rsidRPr="00C6217E">
            <w:rPr>
              <w:rStyle w:val="Hyperlink"/>
              <w:noProof/>
            </w:rPr>
            <w:fldChar w:fldCharType="separate"/>
          </w:r>
          <w:r w:rsidR="00A628E9" w:rsidRPr="00C6217E">
            <w:rPr>
              <w:rStyle w:val="Hyperlink"/>
              <w:noProof/>
            </w:rPr>
            <w:t>Business Plan</w:t>
          </w:r>
          <w:r w:rsidR="00A628E9">
            <w:rPr>
              <w:noProof/>
              <w:webHidden/>
            </w:rPr>
            <w:tab/>
          </w:r>
          <w:r w:rsidR="00A628E9">
            <w:rPr>
              <w:noProof/>
              <w:webHidden/>
            </w:rPr>
            <w:fldChar w:fldCharType="begin"/>
          </w:r>
          <w:r w:rsidR="00A628E9">
            <w:rPr>
              <w:noProof/>
              <w:webHidden/>
            </w:rPr>
            <w:instrText xml:space="preserve"> PAGEREF _Toc518026377 \h </w:instrText>
          </w:r>
          <w:r w:rsidR="00A628E9">
            <w:rPr>
              <w:noProof/>
              <w:webHidden/>
            </w:rPr>
          </w:r>
          <w:r w:rsidR="00A628E9">
            <w:rPr>
              <w:noProof/>
              <w:webHidden/>
            </w:rPr>
            <w:fldChar w:fldCharType="separate"/>
          </w:r>
          <w:r w:rsidR="00A628E9">
            <w:rPr>
              <w:noProof/>
              <w:webHidden/>
            </w:rPr>
            <w:t>3</w:t>
          </w:r>
          <w:r w:rsidR="00A628E9">
            <w:rPr>
              <w:noProof/>
              <w:webHidden/>
            </w:rPr>
            <w:fldChar w:fldCharType="end"/>
          </w:r>
          <w:r w:rsidR="00A628E9" w:rsidRPr="00C6217E">
            <w:rPr>
              <w:rStyle w:val="Hyperlink"/>
              <w:noProof/>
            </w:rPr>
            <w:fldChar w:fldCharType="end"/>
          </w:r>
        </w:p>
        <w:p w:rsidR="00A628E9" w:rsidRDefault="00A628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78" w:history="1">
            <w:r w:rsidRPr="00C6217E">
              <w:rPr>
                <w:rStyle w:val="Hyperlink"/>
                <w:noProof/>
              </w:rPr>
              <w:t>Invest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79" w:history="1">
            <w:r w:rsidRPr="00C6217E">
              <w:rPr>
                <w:rStyle w:val="Hyperlink"/>
                <w:noProof/>
              </w:rPr>
              <w:t>Business/Compan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0" w:history="1">
            <w:r w:rsidRPr="00C6217E">
              <w:rPr>
                <w:rStyle w:val="Hyperlink"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1" w:history="1">
            <w:r w:rsidRPr="00C6217E">
              <w:rPr>
                <w:rStyle w:val="Hyperlink"/>
                <w:noProof/>
              </w:rPr>
              <w:t>Busines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2" w:history="1">
            <w:r w:rsidRPr="00C6217E">
              <w:rPr>
                <w:rStyle w:val="Hyperlink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3" w:history="1">
            <w:r w:rsidRPr="00C6217E">
              <w:rPr>
                <w:rStyle w:val="Hyperlink"/>
                <w:noProof/>
              </w:rPr>
              <w:t>Owner Experience &amp;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4" w:history="1">
            <w:r w:rsidRPr="00C6217E">
              <w:rPr>
                <w:rStyle w:val="Hyperlink"/>
                <w:noProof/>
              </w:rPr>
              <w:t>Staff Capacity Build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5" w:history="1">
            <w:r w:rsidRPr="00C6217E">
              <w:rPr>
                <w:rStyle w:val="Hyperlink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6" w:history="1">
            <w:r w:rsidRPr="00C6217E">
              <w:rPr>
                <w:rStyle w:val="Hyperlink"/>
                <w:noProof/>
              </w:rPr>
              <w:t>Product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7" w:history="1">
            <w:r w:rsidRPr="00C6217E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8" w:history="1">
            <w:r w:rsidRPr="00C6217E">
              <w:rPr>
                <w:rStyle w:val="Hyperlink"/>
                <w:noProof/>
              </w:rPr>
              <w:t>Market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89" w:history="1">
            <w:r w:rsidRPr="00C6217E">
              <w:rPr>
                <w:rStyle w:val="Hyperlink"/>
                <w:noProof/>
              </w:rPr>
              <w:t>Product/Service Unique Selling Proposition (U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0" w:history="1">
            <w:r w:rsidRPr="00C6217E">
              <w:rPr>
                <w:rStyle w:val="Hyperlink"/>
                <w:noProof/>
              </w:rPr>
              <w:t>Pric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1" w:history="1">
            <w:r w:rsidRPr="00C6217E">
              <w:rPr>
                <w:rStyle w:val="Hyperlink"/>
                <w:noProof/>
              </w:rPr>
              <w:t>Product/Service Growth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2" w:history="1">
            <w:r w:rsidRPr="00C6217E">
              <w:rPr>
                <w:rStyle w:val="Hyperlink"/>
                <w:noProof/>
              </w:rPr>
              <w:t>Risk Manage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3" w:history="1">
            <w:r w:rsidRPr="00C6217E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4" w:history="1">
            <w:r w:rsidRPr="00C6217E">
              <w:rPr>
                <w:rStyle w:val="Hyperlink"/>
                <w:noProof/>
              </w:rPr>
              <w:t>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5" w:history="1">
            <w:r w:rsidRPr="00C6217E">
              <w:rPr>
                <w:rStyle w:val="Hyperlink"/>
                <w:noProof/>
              </w:rPr>
              <w:t>Fund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6" w:history="1">
            <w:r w:rsidRPr="00C6217E">
              <w:rPr>
                <w:rStyle w:val="Hyperlink"/>
                <w:noProof/>
              </w:rPr>
              <w:t>Expendi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7" w:history="1">
            <w:r w:rsidRPr="00C6217E">
              <w:rPr>
                <w:rStyle w:val="Hyperlink"/>
                <w:noProof/>
              </w:rPr>
              <w:t>Profit and Loss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8E9" w:rsidRDefault="00A628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18026398" w:history="1">
            <w:r w:rsidRPr="00C6217E">
              <w:rPr>
                <w:rStyle w:val="Hyperlink"/>
                <w:noProof/>
              </w:rPr>
              <w:t>Cash flow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215" w:rsidRDefault="00832215">
          <w:r>
            <w:rPr>
              <w:b/>
              <w:bCs/>
              <w:noProof/>
            </w:rPr>
            <w:fldChar w:fldCharType="end"/>
          </w:r>
        </w:p>
      </w:sdtContent>
    </w:sdt>
    <w:p w:rsidR="00E57044" w:rsidRDefault="00E57044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832215" w:rsidRDefault="00832215" w:rsidP="00832215">
      <w:pPr>
        <w:rPr>
          <w:rFonts w:cs="Arial"/>
        </w:rPr>
      </w:pPr>
    </w:p>
    <w:p w:rsidR="00B52ACE" w:rsidRPr="00832215" w:rsidRDefault="00B67E39" w:rsidP="00B67E3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832215" w:rsidRDefault="00832215" w:rsidP="00832215">
      <w:pPr>
        <w:pStyle w:val="Heading1"/>
      </w:pPr>
      <w:bookmarkStart w:id="1" w:name="_Toc518026377"/>
      <w:r>
        <w:lastRenderedPageBreak/>
        <w:t>Business Plan</w:t>
      </w:r>
      <w:bookmarkEnd w:id="1"/>
    </w:p>
    <w:p w:rsidR="00832215" w:rsidRDefault="001E2C49" w:rsidP="00832215">
      <w:r>
        <w:rPr>
          <w:rFonts w:cs="Arial"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CD043" wp14:editId="0FBE850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1432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7F92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5pt" to="24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" strokecolor="#a5a5a5" strokeweight="3pt">
                <v:stroke joinstyle="miter"/>
                <w10:wrap anchorx="margin"/>
              </v:line>
            </w:pict>
          </mc:Fallback>
        </mc:AlternateContent>
      </w:r>
    </w:p>
    <w:p w:rsidR="001E2C49" w:rsidRDefault="001E2C49" w:rsidP="001E2C49">
      <w:pPr>
        <w:pStyle w:val="Heading2"/>
      </w:pPr>
      <w:bookmarkStart w:id="2" w:name="_Toc518026378"/>
      <w:r>
        <w:t>Investment details</w:t>
      </w:r>
      <w:bookmarkEnd w:id="2"/>
    </w:p>
    <w:p w:rsidR="001E2C49" w:rsidRDefault="001E2C49" w:rsidP="001E2C49">
      <w:pPr>
        <w:pStyle w:val="Heading3"/>
      </w:pPr>
      <w:bookmarkStart w:id="3" w:name="_Toc518026379"/>
      <w:r>
        <w:t>Business/Company Name</w:t>
      </w:r>
      <w:bookmarkEnd w:id="3"/>
    </w:p>
    <w:p w:rsidR="005A7871" w:rsidRDefault="00B67E39" w:rsidP="004E0C63">
      <w:pPr>
        <w:rPr>
          <w:i/>
          <w:sz w:val="18"/>
        </w:rPr>
      </w:pPr>
      <w:r>
        <w:rPr>
          <w:i/>
          <w:sz w:val="18"/>
        </w:rPr>
        <w:t>(Please state the business/company name as registered with VFSC)</w:t>
      </w:r>
    </w:p>
    <w:p w:rsidR="00C02258" w:rsidRPr="000357DD" w:rsidRDefault="00C02258" w:rsidP="00C02258">
      <w:pPr>
        <w:pStyle w:val="Heading3"/>
      </w:pPr>
      <w:bookmarkStart w:id="4" w:name="_Toc518026380"/>
      <w:r w:rsidRPr="000357DD">
        <w:t>Business Overview</w:t>
      </w:r>
      <w:bookmarkEnd w:id="4"/>
    </w:p>
    <w:p w:rsidR="004E0C63" w:rsidRPr="000357DD" w:rsidRDefault="00C02258" w:rsidP="004E0C63">
      <w:pPr>
        <w:rPr>
          <w:sz w:val="18"/>
        </w:rPr>
      </w:pPr>
      <w:r w:rsidRPr="000357DD">
        <w:rPr>
          <w:i/>
          <w:sz w:val="18"/>
        </w:rPr>
        <w:t>(Please clearly outline in brief what your business/company will be engaged in. Please state why you have chosen Vanuatu as your investment destination.</w:t>
      </w:r>
      <w:r w:rsidR="00341F33">
        <w:rPr>
          <w:i/>
          <w:sz w:val="18"/>
        </w:rPr>
        <w:t xml:space="preserve"> Please indicate your business/company anticipated timeframe for full implementation</w:t>
      </w:r>
      <w:r w:rsidR="007701A7" w:rsidRPr="000357DD">
        <w:rPr>
          <w:i/>
          <w:sz w:val="18"/>
        </w:rPr>
        <w:t>)</w:t>
      </w:r>
    </w:p>
    <w:p w:rsidR="00B52ACE" w:rsidRPr="000357DD" w:rsidRDefault="004E2BCA" w:rsidP="004E2BCA">
      <w:pPr>
        <w:pStyle w:val="Heading2"/>
      </w:pPr>
      <w:bookmarkStart w:id="5" w:name="_Toc518026381"/>
      <w:r w:rsidRPr="000357DD">
        <w:t>Business Structure</w:t>
      </w:r>
      <w:bookmarkEnd w:id="5"/>
    </w:p>
    <w:p w:rsidR="004E2BCA" w:rsidRPr="000357DD" w:rsidRDefault="004E2BCA" w:rsidP="004E2BCA">
      <w:pPr>
        <w:pStyle w:val="Heading3"/>
      </w:pPr>
      <w:bookmarkStart w:id="6" w:name="_Toc518026382"/>
      <w:r w:rsidRPr="000357DD">
        <w:t>Organizational Structure</w:t>
      </w:r>
      <w:bookmarkEnd w:id="6"/>
    </w:p>
    <w:p w:rsidR="00B67E39" w:rsidRPr="000357DD" w:rsidRDefault="00B67E39" w:rsidP="00B67E39">
      <w:pPr>
        <w:rPr>
          <w:i/>
          <w:sz w:val="18"/>
        </w:rPr>
      </w:pPr>
      <w:r w:rsidRPr="000357DD">
        <w:rPr>
          <w:i/>
          <w:sz w:val="18"/>
        </w:rPr>
        <w:t>(Clearly outline business/company organizational structure)</w:t>
      </w:r>
    </w:p>
    <w:p w:rsidR="005A7871" w:rsidRPr="000357DD" w:rsidRDefault="005A7871" w:rsidP="005A7871">
      <w:pPr>
        <w:pStyle w:val="Heading3"/>
      </w:pPr>
      <w:bookmarkStart w:id="7" w:name="_Toc518026383"/>
      <w:r w:rsidRPr="000357DD">
        <w:t>Owner Experience &amp; Expertise</w:t>
      </w:r>
      <w:bookmarkEnd w:id="7"/>
    </w:p>
    <w:p w:rsidR="00191AEC" w:rsidRPr="000357DD" w:rsidRDefault="005A7871" w:rsidP="005A7871">
      <w:pPr>
        <w:rPr>
          <w:sz w:val="18"/>
        </w:rPr>
      </w:pPr>
      <w:r w:rsidRPr="000357DD">
        <w:rPr>
          <w:i/>
          <w:sz w:val="18"/>
        </w:rPr>
        <w:t>(Clearly detail relevant investor experience/expertise in investment proposal sector</w:t>
      </w:r>
      <w:r w:rsidR="00291E5A">
        <w:rPr>
          <w:i/>
          <w:sz w:val="18"/>
        </w:rPr>
        <w:t>. Please provide evidence of qualifications.</w:t>
      </w:r>
      <w:r w:rsidRPr="000357DD">
        <w:rPr>
          <w:i/>
          <w:sz w:val="18"/>
        </w:rPr>
        <w:t>)</w:t>
      </w:r>
    </w:p>
    <w:p w:rsidR="007A4529" w:rsidRPr="000357DD" w:rsidRDefault="007A4529" w:rsidP="007A4529">
      <w:pPr>
        <w:pStyle w:val="Heading3"/>
      </w:pPr>
      <w:bookmarkStart w:id="8" w:name="_Toc518026384"/>
      <w:r w:rsidRPr="000357DD">
        <w:t>Staff Capacity Building plan</w:t>
      </w:r>
      <w:bookmarkEnd w:id="8"/>
    </w:p>
    <w:p w:rsidR="00125D86" w:rsidRPr="000357DD" w:rsidRDefault="00125D86" w:rsidP="00125D86">
      <w:pPr>
        <w:rPr>
          <w:i/>
          <w:sz w:val="18"/>
        </w:rPr>
      </w:pPr>
      <w:r w:rsidRPr="000357DD">
        <w:rPr>
          <w:i/>
          <w:sz w:val="18"/>
        </w:rPr>
        <w:t>(Please clearly outline a training plan for employees including relevant training whether formal or informal)</w:t>
      </w:r>
    </w:p>
    <w:p w:rsidR="008F3723" w:rsidRPr="000357DD" w:rsidRDefault="008F3723" w:rsidP="008F3723"/>
    <w:p w:rsidR="008F3723" w:rsidRPr="000357DD" w:rsidRDefault="000F6795" w:rsidP="008F3723">
      <w:pPr>
        <w:pStyle w:val="Heading2"/>
      </w:pPr>
      <w:bookmarkStart w:id="9" w:name="_Toc518026385"/>
      <w:r w:rsidRPr="000357DD">
        <w:t>Market Research</w:t>
      </w:r>
      <w:bookmarkEnd w:id="9"/>
    </w:p>
    <w:p w:rsidR="00191AEC" w:rsidRPr="000357DD" w:rsidRDefault="007701A7" w:rsidP="00CD5A88">
      <w:pPr>
        <w:pStyle w:val="Heading3"/>
      </w:pPr>
      <w:bookmarkStart w:id="10" w:name="_Toc518026386"/>
      <w:r w:rsidRPr="000357DD">
        <w:t>Product/Services</w:t>
      </w:r>
      <w:bookmarkEnd w:id="10"/>
    </w:p>
    <w:p w:rsidR="007701A7" w:rsidRPr="007701A7" w:rsidRDefault="007701A7" w:rsidP="007701A7">
      <w:pPr>
        <w:rPr>
          <w:i/>
          <w:sz w:val="18"/>
        </w:rPr>
      </w:pPr>
      <w:r w:rsidRPr="000357DD">
        <w:rPr>
          <w:i/>
          <w:sz w:val="18"/>
        </w:rPr>
        <w:t>(Please indicate what products or services your business/company will be offering. Include the source of origin of any product/service whether you will source it locally or abroad)</w:t>
      </w:r>
    </w:p>
    <w:p w:rsidR="00637816" w:rsidRDefault="00637816" w:rsidP="00637816">
      <w:pPr>
        <w:pStyle w:val="Heading3"/>
      </w:pPr>
      <w:bookmarkStart w:id="11" w:name="_Toc518026387"/>
      <w:r>
        <w:t>Target Market</w:t>
      </w:r>
      <w:bookmarkEnd w:id="11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state your product/service target market both domestically and internationally)</w:t>
      </w:r>
    </w:p>
    <w:p w:rsidR="000F6795" w:rsidRDefault="00637816" w:rsidP="00637816">
      <w:pPr>
        <w:pStyle w:val="Heading3"/>
      </w:pPr>
      <w:bookmarkStart w:id="12" w:name="_Toc518026388"/>
      <w:r>
        <w:t>Market Position</w:t>
      </w:r>
      <w:bookmarkEnd w:id="12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oduct/service market position domestically)</w:t>
      </w:r>
    </w:p>
    <w:p w:rsidR="00637816" w:rsidRDefault="00637816" w:rsidP="00637816">
      <w:pPr>
        <w:pStyle w:val="Heading3"/>
      </w:pPr>
      <w:bookmarkStart w:id="13" w:name="_Toc518026389"/>
      <w:r>
        <w:t>Product/Service Unique Selling Proposition</w:t>
      </w:r>
      <w:r w:rsidR="0075044C">
        <w:t xml:space="preserve"> (USP)</w:t>
      </w:r>
      <w:bookmarkEnd w:id="13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oduct/service unique selling proposition. State clearly what sets your product/service apart from similar or like products already on the market)</w:t>
      </w:r>
    </w:p>
    <w:p w:rsidR="00637816" w:rsidRDefault="00191AEC" w:rsidP="00637816">
      <w:pPr>
        <w:pStyle w:val="Heading3"/>
      </w:pPr>
      <w:bookmarkStart w:id="14" w:name="_Toc518026390"/>
      <w:r>
        <w:t>Pricing Method</w:t>
      </w:r>
      <w:bookmarkEnd w:id="14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icing strategy taking into careful consideration domestic and international market factors)</w:t>
      </w:r>
    </w:p>
    <w:p w:rsidR="00191AEC" w:rsidRDefault="00191AEC" w:rsidP="00191AEC">
      <w:pPr>
        <w:pStyle w:val="Heading3"/>
      </w:pPr>
      <w:bookmarkStart w:id="15" w:name="_Toc518026391"/>
      <w:r>
        <w:t>Product/Service Growth Potential</w:t>
      </w:r>
      <w:bookmarkEnd w:id="15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lease indicate your product/service potential growth)</w:t>
      </w:r>
    </w:p>
    <w:p w:rsidR="00B67E39" w:rsidRDefault="00B67E39" w:rsidP="00B67E39">
      <w:pPr>
        <w:pStyle w:val="Heading3"/>
      </w:pPr>
      <w:bookmarkStart w:id="16" w:name="_Toc518026392"/>
      <w:r>
        <w:t>Risk Management Strategy</w:t>
      </w:r>
      <w:bookmarkEnd w:id="16"/>
    </w:p>
    <w:p w:rsidR="00125D86" w:rsidRDefault="00125D86" w:rsidP="00125D86">
      <w:pPr>
        <w:rPr>
          <w:i/>
          <w:sz w:val="18"/>
        </w:rPr>
      </w:pPr>
      <w:r>
        <w:rPr>
          <w:i/>
          <w:sz w:val="18"/>
        </w:rPr>
        <w:t>(Clearly outline your risk management strat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376"/>
        <w:gridCol w:w="2291"/>
        <w:gridCol w:w="2120"/>
      </w:tblGrid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Risk</w:t>
            </w: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Likelihood</w:t>
            </w: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Impact</w:t>
            </w: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  <w:r>
              <w:rPr>
                <w:sz w:val="18"/>
              </w:rPr>
              <w:t>Strategy</w:t>
            </w:r>
          </w:p>
        </w:tc>
      </w:tr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</w:p>
        </w:tc>
      </w:tr>
      <w:tr w:rsidR="005F3CB2" w:rsidTr="005F3CB2">
        <w:tc>
          <w:tcPr>
            <w:tcW w:w="2229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376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291" w:type="dxa"/>
          </w:tcPr>
          <w:p w:rsidR="005F3CB2" w:rsidRDefault="005F3CB2" w:rsidP="00125D86">
            <w:pPr>
              <w:rPr>
                <w:sz w:val="18"/>
              </w:rPr>
            </w:pPr>
          </w:p>
        </w:tc>
        <w:tc>
          <w:tcPr>
            <w:tcW w:w="2120" w:type="dxa"/>
          </w:tcPr>
          <w:p w:rsidR="005F3CB2" w:rsidRDefault="005F3CB2" w:rsidP="00125D86">
            <w:pPr>
              <w:rPr>
                <w:sz w:val="18"/>
              </w:rPr>
            </w:pPr>
          </w:p>
        </w:tc>
      </w:tr>
    </w:tbl>
    <w:p w:rsidR="00125D86" w:rsidRPr="00125D86" w:rsidRDefault="00125D86" w:rsidP="00125D86">
      <w:pPr>
        <w:rPr>
          <w:sz w:val="18"/>
        </w:rPr>
      </w:pPr>
    </w:p>
    <w:p w:rsidR="00B67E39" w:rsidRDefault="00B67E39" w:rsidP="00B67E39">
      <w:pPr>
        <w:pStyle w:val="Heading3"/>
      </w:pPr>
      <w:bookmarkStart w:id="17" w:name="_Toc518026393"/>
      <w:r>
        <w:t>SWOT Analysis</w:t>
      </w:r>
      <w:bookmarkEnd w:id="17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Provide a SWOT analysis of your product/service)</w:t>
      </w:r>
    </w:p>
    <w:p w:rsidR="0075044C" w:rsidRDefault="0075044C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75044C"/>
    <w:p w:rsidR="005A7871" w:rsidRDefault="005A7871" w:rsidP="005A7871">
      <w:pPr>
        <w:spacing w:after="160" w:line="259" w:lineRule="auto"/>
      </w:pPr>
      <w:r>
        <w:br w:type="page"/>
      </w:r>
    </w:p>
    <w:p w:rsidR="0075044C" w:rsidRDefault="0075044C" w:rsidP="0075044C">
      <w:pPr>
        <w:pStyle w:val="Heading2"/>
      </w:pPr>
      <w:bookmarkStart w:id="18" w:name="_Toc518026394"/>
      <w:r>
        <w:lastRenderedPageBreak/>
        <w:t>Financial Information</w:t>
      </w:r>
      <w:bookmarkEnd w:id="18"/>
    </w:p>
    <w:p w:rsidR="0075044C" w:rsidRDefault="0077245F" w:rsidP="0075044C">
      <w:pPr>
        <w:pStyle w:val="Heading3"/>
      </w:pPr>
      <w:bookmarkStart w:id="19" w:name="_Toc518026395"/>
      <w:r>
        <w:t>Funding Source</w:t>
      </w:r>
      <w:bookmarkEnd w:id="19"/>
    </w:p>
    <w:p w:rsidR="00125D86" w:rsidRPr="00125D86" w:rsidRDefault="00125D86" w:rsidP="00125D86">
      <w:pPr>
        <w:rPr>
          <w:i/>
          <w:sz w:val="18"/>
        </w:rPr>
      </w:pPr>
      <w:r>
        <w:rPr>
          <w:i/>
          <w:sz w:val="18"/>
        </w:rPr>
        <w:t>(Clearly state your funding availability including your funding source</w:t>
      </w:r>
      <w:r w:rsidR="00E75C3A">
        <w:rPr>
          <w:i/>
          <w:sz w:val="18"/>
        </w:rPr>
        <w:t xml:space="preserve"> with its value)</w:t>
      </w:r>
    </w:p>
    <w:p w:rsidR="00B67E39" w:rsidRDefault="00B67E39" w:rsidP="00B67E39">
      <w:pPr>
        <w:pStyle w:val="Heading3"/>
      </w:pPr>
      <w:bookmarkStart w:id="20" w:name="_Toc518026396"/>
      <w:r>
        <w:t>Expenditure Analysis</w:t>
      </w:r>
      <w:bookmarkEnd w:id="20"/>
    </w:p>
    <w:p w:rsidR="00E75C3A" w:rsidRPr="00E75C3A" w:rsidRDefault="00E75C3A" w:rsidP="00E75C3A">
      <w:pPr>
        <w:rPr>
          <w:i/>
          <w:sz w:val="18"/>
        </w:rPr>
      </w:pPr>
      <w:r>
        <w:rPr>
          <w:i/>
          <w:sz w:val="18"/>
        </w:rPr>
        <w:t>(Please outline an expenditure analysis for your business/company)</w:t>
      </w:r>
    </w:p>
    <w:p w:rsidR="00B67E39" w:rsidRDefault="00B67E39" w:rsidP="00B67E39">
      <w:pPr>
        <w:pStyle w:val="Heading3"/>
      </w:pPr>
      <w:bookmarkStart w:id="21" w:name="_Toc518026397"/>
      <w:r>
        <w:t>Profit and Loss Statement</w:t>
      </w:r>
      <w:bookmarkEnd w:id="21"/>
    </w:p>
    <w:p w:rsidR="00E75C3A" w:rsidRPr="003019D9" w:rsidRDefault="00E75C3A" w:rsidP="00E75C3A">
      <w:pPr>
        <w:rPr>
          <w:i/>
          <w:sz w:val="18"/>
        </w:rPr>
      </w:pPr>
      <w:r>
        <w:rPr>
          <w:i/>
          <w:sz w:val="18"/>
        </w:rPr>
        <w:t>(Provide details of your profit and loss summary)</w:t>
      </w:r>
    </w:p>
    <w:p w:rsidR="00B67E39" w:rsidRDefault="00B67E39" w:rsidP="00B67E39">
      <w:pPr>
        <w:pStyle w:val="Heading3"/>
      </w:pPr>
      <w:bookmarkStart w:id="22" w:name="_Toc518026398"/>
      <w:r>
        <w:t>Cash flow Projection</w:t>
      </w:r>
      <w:bookmarkEnd w:id="22"/>
    </w:p>
    <w:p w:rsidR="00E75C3A" w:rsidRDefault="00E75C3A" w:rsidP="00E75C3A">
      <w:pPr>
        <w:rPr>
          <w:i/>
          <w:sz w:val="18"/>
        </w:rPr>
      </w:pPr>
      <w:r>
        <w:rPr>
          <w:i/>
          <w:sz w:val="18"/>
        </w:rPr>
        <w:t>(Please outline your cash flow projection)</w:t>
      </w:r>
    </w:p>
    <w:p w:rsidR="005F3CB2" w:rsidRDefault="005F3CB2">
      <w:pPr>
        <w:spacing w:after="160" w:line="259" w:lineRule="auto"/>
        <w:rPr>
          <w:sz w:val="18"/>
        </w:rPr>
      </w:pPr>
    </w:p>
    <w:sectPr w:rsidR="005F3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EC"/>
    <w:rsid w:val="000357DD"/>
    <w:rsid w:val="000F6795"/>
    <w:rsid w:val="00125D86"/>
    <w:rsid w:val="00191AEC"/>
    <w:rsid w:val="001A576E"/>
    <w:rsid w:val="001E2C49"/>
    <w:rsid w:val="00244CEC"/>
    <w:rsid w:val="00280D9E"/>
    <w:rsid w:val="00291E5A"/>
    <w:rsid w:val="003019D9"/>
    <w:rsid w:val="00341F33"/>
    <w:rsid w:val="00477416"/>
    <w:rsid w:val="004E0C63"/>
    <w:rsid w:val="004E2BCA"/>
    <w:rsid w:val="0054352B"/>
    <w:rsid w:val="005A7871"/>
    <w:rsid w:val="005F3CB2"/>
    <w:rsid w:val="00637816"/>
    <w:rsid w:val="00687B2A"/>
    <w:rsid w:val="0075044C"/>
    <w:rsid w:val="007701A7"/>
    <w:rsid w:val="0077245F"/>
    <w:rsid w:val="007A4529"/>
    <w:rsid w:val="00832215"/>
    <w:rsid w:val="008F3723"/>
    <w:rsid w:val="00911FE1"/>
    <w:rsid w:val="009A419E"/>
    <w:rsid w:val="00A628E9"/>
    <w:rsid w:val="00B52ACE"/>
    <w:rsid w:val="00B67E39"/>
    <w:rsid w:val="00BA3578"/>
    <w:rsid w:val="00C02258"/>
    <w:rsid w:val="00C21221"/>
    <w:rsid w:val="00C7023D"/>
    <w:rsid w:val="00CD5A88"/>
    <w:rsid w:val="00E45B7E"/>
    <w:rsid w:val="00E50482"/>
    <w:rsid w:val="00E57044"/>
    <w:rsid w:val="00E7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B31CC-EB69-4B41-A761-B10707A7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3A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215"/>
    <w:pPr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221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C49"/>
    <w:pPr>
      <w:keepNext/>
      <w:keepLines/>
      <w:spacing w:before="40"/>
      <w:outlineLvl w:val="2"/>
    </w:pPr>
    <w:rPr>
      <w:rFonts w:eastAsiaTheme="majorEastAsia" w:cstheme="majorBidi"/>
      <w:color w:val="2E74B5" w:themeColor="accent1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215"/>
    <w:rPr>
      <w:rFonts w:ascii="Arial" w:hAnsi="Arial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2215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2215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215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2215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2C49"/>
    <w:rPr>
      <w:rFonts w:ascii="Arial" w:eastAsiaTheme="majorEastAsia" w:hAnsi="Arial" w:cstheme="majorBidi"/>
      <w:color w:val="2E74B5" w:themeColor="accent1" w:themeShade="BF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2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C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C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2C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CCC-032D-4F96-AB44-5CCEA570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e Edmanley</dc:creator>
  <cp:keywords/>
  <dc:description/>
  <cp:lastModifiedBy>Minnie Edmanley</cp:lastModifiedBy>
  <cp:revision>21</cp:revision>
  <cp:lastPrinted>2018-06-03T23:10:00Z</cp:lastPrinted>
  <dcterms:created xsi:type="dcterms:W3CDTF">2018-05-31T02:58:00Z</dcterms:created>
  <dcterms:modified xsi:type="dcterms:W3CDTF">2018-06-28T22:04:00Z</dcterms:modified>
</cp:coreProperties>
</file>